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83" w:rsidRPr="00D22F85" w:rsidRDefault="008B3683" w:rsidP="00E00A65">
      <w:pPr>
        <w:pStyle w:val="a5"/>
        <w:tabs>
          <w:tab w:val="clear" w:pos="4153"/>
          <w:tab w:val="clear" w:pos="8306"/>
        </w:tabs>
        <w:spacing w:line="252" w:lineRule="auto"/>
        <w:ind w:firstLine="0"/>
        <w:rPr>
          <w:rFonts w:ascii="Times New Roman" w:hAnsi="Times New Roman" w:cs="Times New Roman"/>
          <w:spacing w:val="24"/>
        </w:rPr>
      </w:pPr>
    </w:p>
    <w:p w:rsidR="008B3683" w:rsidRPr="00B940E8" w:rsidRDefault="008B3683" w:rsidP="008B3683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</w:p>
    <w:p w:rsidR="008B3683" w:rsidRDefault="008B3683" w:rsidP="008B3683">
      <w:pPr>
        <w:jc w:val="center"/>
        <w:rPr>
          <w:b/>
          <w:sz w:val="36"/>
          <w:szCs w:val="36"/>
        </w:rPr>
      </w:pPr>
    </w:p>
    <w:p w:rsidR="008B3683" w:rsidRDefault="008B3683" w:rsidP="008B3683">
      <w:pPr>
        <w:jc w:val="center"/>
        <w:rPr>
          <w:b/>
          <w:sz w:val="36"/>
          <w:szCs w:val="36"/>
        </w:rPr>
      </w:pPr>
    </w:p>
    <w:p w:rsidR="0084792D" w:rsidRDefault="0084792D" w:rsidP="008B3683">
      <w:pPr>
        <w:jc w:val="center"/>
        <w:rPr>
          <w:b/>
          <w:sz w:val="36"/>
          <w:szCs w:val="36"/>
        </w:rPr>
      </w:pPr>
    </w:p>
    <w:p w:rsidR="008B3683" w:rsidRPr="0084792D" w:rsidRDefault="008B3683" w:rsidP="008B36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683" w:rsidRPr="0084792D" w:rsidRDefault="008B3683" w:rsidP="008B3683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84792D">
        <w:rPr>
          <w:rFonts w:ascii="Times New Roman" w:hAnsi="Times New Roman" w:cs="Times New Roman"/>
          <w:b/>
          <w:sz w:val="56"/>
          <w:szCs w:val="36"/>
        </w:rPr>
        <w:t xml:space="preserve">Консультация </w:t>
      </w:r>
    </w:p>
    <w:p w:rsidR="008B3683" w:rsidRPr="0084792D" w:rsidRDefault="008B3683" w:rsidP="008B3683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84792D">
        <w:rPr>
          <w:rFonts w:ascii="Times New Roman" w:hAnsi="Times New Roman" w:cs="Times New Roman"/>
          <w:b/>
          <w:sz w:val="48"/>
          <w:szCs w:val="36"/>
        </w:rPr>
        <w:t xml:space="preserve">для </w:t>
      </w:r>
      <w:r w:rsidR="0084792D" w:rsidRPr="0084792D">
        <w:rPr>
          <w:rFonts w:ascii="Times New Roman" w:hAnsi="Times New Roman" w:cs="Times New Roman"/>
          <w:b/>
          <w:sz w:val="48"/>
          <w:szCs w:val="36"/>
        </w:rPr>
        <w:t>педагогов ДОУ</w:t>
      </w:r>
      <w:r w:rsidRPr="0084792D">
        <w:rPr>
          <w:rFonts w:ascii="Times New Roman" w:hAnsi="Times New Roman" w:cs="Times New Roman"/>
          <w:b/>
          <w:sz w:val="48"/>
          <w:szCs w:val="36"/>
        </w:rPr>
        <w:t xml:space="preserve"> на тему:</w:t>
      </w:r>
    </w:p>
    <w:p w:rsidR="0084792D" w:rsidRPr="0084792D" w:rsidRDefault="0084792D" w:rsidP="00847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sz w:val="48"/>
          <w:szCs w:val="40"/>
          <w:lang w:eastAsia="ru-RU"/>
        </w:rPr>
        <w:t xml:space="preserve">«Написание рабочей  учебной  программы педагога в соответствии с ФГОС </w:t>
      </w:r>
      <w:proofErr w:type="gramStart"/>
      <w:r w:rsidRPr="0084792D">
        <w:rPr>
          <w:rFonts w:ascii="Times New Roman" w:eastAsia="Times New Roman" w:hAnsi="Times New Roman" w:cs="Times New Roman"/>
          <w:sz w:val="48"/>
          <w:szCs w:val="40"/>
          <w:lang w:eastAsia="ru-RU"/>
        </w:rPr>
        <w:t>ДО</w:t>
      </w:r>
      <w:proofErr w:type="gramEnd"/>
      <w:r w:rsidRPr="0084792D">
        <w:rPr>
          <w:rFonts w:ascii="Times New Roman" w:eastAsia="Times New Roman" w:hAnsi="Times New Roman" w:cs="Times New Roman"/>
          <w:sz w:val="48"/>
          <w:szCs w:val="40"/>
          <w:lang w:eastAsia="ru-RU"/>
        </w:rPr>
        <w:t>»</w:t>
      </w:r>
    </w:p>
    <w:p w:rsidR="008B3683" w:rsidRDefault="008B3683" w:rsidP="0084792D">
      <w:pPr>
        <w:rPr>
          <w:b/>
          <w:i/>
          <w:sz w:val="48"/>
          <w:szCs w:val="48"/>
        </w:rPr>
      </w:pPr>
    </w:p>
    <w:p w:rsidR="0084792D" w:rsidRDefault="0084792D" w:rsidP="0084792D">
      <w:pPr>
        <w:rPr>
          <w:b/>
          <w:i/>
          <w:sz w:val="48"/>
          <w:szCs w:val="48"/>
        </w:rPr>
      </w:pPr>
    </w:p>
    <w:p w:rsidR="0084792D" w:rsidRDefault="0084792D" w:rsidP="0084792D">
      <w:pPr>
        <w:jc w:val="right"/>
        <w:rPr>
          <w:b/>
          <w:i/>
          <w:sz w:val="48"/>
          <w:szCs w:val="48"/>
        </w:rPr>
      </w:pPr>
    </w:p>
    <w:p w:rsidR="008B3683" w:rsidRPr="001730CA" w:rsidRDefault="008B3683" w:rsidP="008B3683">
      <w:pPr>
        <w:jc w:val="center"/>
        <w:rPr>
          <w:b/>
          <w:sz w:val="40"/>
          <w:szCs w:val="40"/>
        </w:rPr>
      </w:pPr>
    </w:p>
    <w:p w:rsidR="008B3683" w:rsidRPr="0084792D" w:rsidRDefault="008B3683" w:rsidP="008B3683">
      <w:pPr>
        <w:jc w:val="both"/>
        <w:rPr>
          <w:b/>
          <w:i/>
          <w:sz w:val="36"/>
          <w:szCs w:val="36"/>
        </w:rPr>
      </w:pPr>
    </w:p>
    <w:p w:rsidR="0084792D" w:rsidRDefault="0084792D" w:rsidP="008B3683">
      <w:pPr>
        <w:jc w:val="both"/>
        <w:rPr>
          <w:b/>
          <w:sz w:val="28"/>
          <w:szCs w:val="28"/>
        </w:rPr>
      </w:pPr>
    </w:p>
    <w:p w:rsidR="00E00A65" w:rsidRDefault="00E00A65" w:rsidP="007C5B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A65" w:rsidRDefault="00E00A65" w:rsidP="007C5B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A65" w:rsidRDefault="00E00A65" w:rsidP="007C5B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A65" w:rsidRDefault="00E00A65" w:rsidP="007C5B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A65" w:rsidRDefault="00E00A65" w:rsidP="007C5B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A65" w:rsidRDefault="00E00A65" w:rsidP="007C5B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разработки рабочей программы является:</w:t>
      </w:r>
    </w:p>
    <w:p w:rsid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закон от 29.12.2012 N 27З-ФЗ «Об образовании 8 Российской Федерации» (далее - Закон N9 273-ФЗ) где педагогический работник (В данном случае воспитатель) - это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4792D" w:rsidRPr="007C5B17" w:rsidRDefault="0084792D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школьного образования (приказ от 17.10.13 г, действует с 01.01.2014 г)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48 Закона N9 273-ФЗ педагогические работники обязаны осуществлять свою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ъ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м профессиональном уровне, обеспечивать в полном объеме реализацию преподаваемых учебных предмета, курса, дисциплины модуля) в соответствии с утвержденной рабочей программой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N9 27З-ФЗ устанавливается значение рабочей программы в системе образования, которая входит в понятие «образовательная программа» как составная часть комплекса основных характеристик образования, а также в понятие «примерная основная образовательная программа» как структурная единица учебно-методической документации. Таким образом, очевидна необходимость разработки педагогом ДОО данного документ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приступающий к составлению рабочей программы, должен не только знать ее структуру, уметь проектировать этапы ее реализации, но и быть способным: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бственную деятельность в контексте современного этапа развития дошкольн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ния;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гь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, ее назначение и функции;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выбирать форму предъявления содержания рабочей программы, учитывать педагогические технологии, рекомендуемые к реализации в образовательных программах;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прогнозируемые результаты реализации рабочей программ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же такое рабочая программа?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Существует несколько определений данного понятия. Согласно одному из них рабочая программа - нормативный документ, внутренний стандарт группы ДОО, определяющий ценностно-целевые ориентиры, содержание и объем образования для каждой возрастной ступени, разработанный по образовательным областям развития детей и представляющий собой комплекс условий и средств воспитания, обучения, оздоровления, коррекции развития детей, реализуемых на основе имеющихся ресурсов (педагогических, материально-технических,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х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в соответствии с современным социальным заказом.</w:t>
      </w:r>
    </w:p>
    <w:p w:rsid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на сегодняшний день требования к рабочей программе на федеральном уровне не определены. Поэтому каждый педагог ДОО самостоятельно выбирает структуру и форму документа. Рабочая программа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оставлена по аналогии с основной образовательной программой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в соответствии с требованиями, предъявляемыми Федеральным государственным образовательным стандартом дошкольного образования, утв. приказом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ссии от 17.10.2013г. N 1155 (далее - ФГОС дошкольного образования). При этом педагог может  корректировать все структурные элементы рабочей программы с  учетом специфики деятельности дошкольной образовательной организации, а также возрастных, психологических и индивидуальных особенностей детей конкретной группы.</w:t>
      </w:r>
    </w:p>
    <w:p w:rsidR="0084792D" w:rsidRPr="0084792D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4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оме того, педагогу необходимо учитывать: </w:t>
      </w:r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е образовательной программы ДОО;</w:t>
      </w:r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у используемых образовательных технологий и методик;</w:t>
      </w:r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й (специально оборудованные кабинеты, предметно-развивающая среда группы, наглядный материал, комплект разработанных «примерных» конспектов образовательных ситуаций и т. д.) И дидактический комплексы (пособия, раздаточный материал как обязательное условие для реализации педагогических технологий, в т. ч. ИКТ);</w:t>
      </w:r>
      <w:proofErr w:type="gramEnd"/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оспитательно-образовательной работы с детьми (недельная образовательная нагрузка), предусматривающей различные организационные формы.</w:t>
      </w:r>
    </w:p>
    <w:p w:rsidR="007C5B17" w:rsidRPr="0084792D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имся подробнее на примерных структурных  элементах рабочей программы педагога ДОО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итульный лист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яснительная записка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ая часть рабочей программы, которая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о-тематический план (комплексно-тематическое планирование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ание образовательной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содержание  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организации образовательного процесса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исок литератур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ложение к программе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ом листе,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который считается первым и не подлежит нумерации, так же как и листы приложений, указываются:</w:t>
      </w:r>
    </w:p>
    <w:p w:rsidR="007C5B17" w:rsidRPr="007C5B17" w:rsidRDefault="007C5B17" w:rsidP="007C5B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дошкольной образовательной организации;</w:t>
      </w:r>
    </w:p>
    <w:p w:rsidR="007C5B17" w:rsidRPr="007C5B17" w:rsidRDefault="007C5B17" w:rsidP="008479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гласовании и утверждении документа руководителем ДОО (грифы «Согласовано» (дата, N протокола) и «Утверждаю»);</w:t>
      </w:r>
    </w:p>
    <w:p w:rsidR="007C5B17" w:rsidRPr="007C5B17" w:rsidRDefault="007C5B17" w:rsidP="0084792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чей программы;</w:t>
      </w:r>
    </w:p>
    <w:p w:rsidR="007C5B17" w:rsidRPr="007C5B17" w:rsidRDefault="007C5B17" w:rsidP="007C5B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ь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растная группа, возраст детей);</w:t>
      </w:r>
    </w:p>
    <w:p w:rsidR="007C5B17" w:rsidRPr="007C5B17" w:rsidRDefault="007C5B17" w:rsidP="007C5B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вторах (должность, Ф. И. О.);</w:t>
      </w:r>
    </w:p>
    <w:p w:rsidR="007C5B17" w:rsidRPr="007C5B17" w:rsidRDefault="007C5B17" w:rsidP="007C5B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, год составления рабочей программы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структурный элемент рабочей программы - пояснительная запи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,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щий актуальность реализации содержания рабочей пр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, ее цели, задачи, основные принципы, особенности организации образовательного процесс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ьность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яется с позиции существующей образовательной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, социального заказа, потребностей ребенка, его родителей, самого педагога: механизмы достижения качества образования, приоритетные задачи рабочей программ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ановк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й рабочей программы </w:t>
      </w:r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риентироваться на основные цели ФГОС дошкольного образования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вышение социального статуса дошкольного образова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сударством равенства возможностей для каждого ребенка в получении качественного дошкольного образова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единства образовательного пространства Российской Федерации относительно уровня дошкольного образования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рабочей программы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исходя из задач примерной основной образовательной программы дошкольного образования и парциаль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рограмм,  определенных для составления основной образовательной программы ДОО, а также задач, на решение которых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го образования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храна и укрепление физического и психического здоровья детей, в том числе их эмоционального благополуч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беспечение равных возможностей для полноценного развития каждого ребенка в период дошкольного детства независимо от места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е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 нации, языка, социального статуса, псих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зиологических и других особенностей (В том числе ограниченных возможностей здоровья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еспечение преемственности цепей, задач и содержания образования, реализуемых в рамках образовательных программ различных уровн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*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proofErr w:type="gramEnd"/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создание предпосылок  учебной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Формирование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реды, соответствующей возрастным, индивидуальным,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ми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м особенностям дет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еспечение психолого-педагогической поддержки семьи и повышения компетентности родителей (Законных  представителей) в вопросах развития и образования, охраны и укрепления здоровья дете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ов рабочей программы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огут быть указаны основные принципы дошкольного образования, определенные ФГОС дошкольного образова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лноценное проживание ребенком всех этапов детства (младенческого, раннего и дошкольного возраста}, обогащение (амплификация) детского развития;</w:t>
      </w:r>
      <w:proofErr w:type="gramEnd"/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- индивидуализация дошкольного образования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действие 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дничество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взрослых, признание ребенка полноценным участником (субъектом) образовательных отношени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держка инициативы детей в различных видах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. сотрудничество организации с семь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. приобщение детей к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, традициям семьи, общества и государства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имулирование познавательных интересов и действий ребенка в различных видах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т этнокультурной ситуации развития дете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пояснительной записке дается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рактеристика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ых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стей воспитанников группы:</w:t>
      </w:r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контингента детей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аспорт группы (возраст, пол, национальная принадлежность, группа здоровья); характерные особенности данного возраст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крываются особенности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 образовательного процесса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й процесс осуществляется на всем протяжении пребывания детей в дошкольной образовательной организаци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цесс развития личности ребенка обеспечивается в различных видах общения, а также в игре, познавательно-исследовательской деятельности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 образовательного процесса охватывает пять взаимодополняющих образовательных област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й проце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на основе партнерского характера, взаимодействия участников образовательных отношени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же описываются традиции, сложившиеся в ДОО и конкретной группе, специфика национальных и социокультурных условий и т. д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пояснительной записке отражается программно-методический комплекс образовательного процесса, который включает: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рную основную образовательную программу дошкольного образования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циальные 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ическое руководство для воспитателей (перечень основных методических пособий, обеспечивающих образовательный процесс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еречень наглядного, демонстрационного материала, сопровождающего реализацию рабочей 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пособий для детей (печатные издания, развивающие книги, дидактические игры и пособия для индивидуальной работы и т. д.)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указываются используемые методики, технологии, средства воспитания, обучения и развития детей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дходы к формированию предметно-развивающей среды. Например, на современном этапе развития педагогики существуют технологии, которые обеспечивают преемственность дошкольного и начального уровня общего образования. Успешно зарекомендовали себя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доровьесберегающие технологи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хнология проектного обуче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о ориентированная технолог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гровые технологии, проблемное обучение, коммуникативные технологии, педагогические системы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согласно требованиям ФГОС дошкольного образования должна быть содержательно насыщенной, трансформируемой, полифункциональной, вариативной, доступной и безопасной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пунктом в рабочей программе является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нормативных документов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которых педагог осуществляет свою деятельность: 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г. № 273-ФЗ «Об образовании в Российской Федерации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санитарного врача РФ от 15.05.2013г. № 26 «Об утверждени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регионального и муниципального уровней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основной части рабочей программы отражаются </w:t>
      </w:r>
    </w:p>
    <w:p w:rsidR="007C5B17" w:rsidRPr="007C5B17" w:rsidRDefault="007C5B17" w:rsidP="007C5B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 (группа);</w:t>
      </w:r>
    </w:p>
    <w:p w:rsidR="007C5B17" w:rsidRPr="007C5B17" w:rsidRDefault="007C5B17" w:rsidP="007C5B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;</w:t>
      </w:r>
    </w:p>
    <w:p w:rsidR="007C5B17" w:rsidRPr="007C5B17" w:rsidRDefault="007C5B17" w:rsidP="007C5B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организованной образовательной деятельности;</w:t>
      </w:r>
    </w:p>
    <w:p w:rsidR="007C5B17" w:rsidRPr="007C5B17" w:rsidRDefault="007C5B17" w:rsidP="0084792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с учётом требований ФГОС ДО (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к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 описанием образовательной деятельности, представленной в пяти образовательных областях);</w:t>
      </w:r>
    </w:p>
    <w:p w:rsidR="007C5B17" w:rsidRPr="007C5B17" w:rsidRDefault="007C5B17" w:rsidP="008479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го процесса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блоком при описании программного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ема. Традиционно тематическая неделя  в ДОО начинается в понедельник  и заканчивается в пятницу. Поэтому целесообразно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ecт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темы в строку, которая будет организационные направления деятельности, реализующие содержание пят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ых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бластей: социально-коммуникативное, познавательное,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еское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е развитие. Представить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proofErr w:type="gramStart"/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ематической недели может быть представлено в виде описания форм работы с указанием тем конкретной деятельности и методической литературы, которую использует воспитатель.  Педагог может самостоятельно разрабатывать сценарии мероприятий. Такие авторские разработки в виде игровых сеансов, сценариев развлечений, материалов для дистанционных консультаций семьям детей представляются в приложении к рабочей программе с нумерацией, определяющей ее порядок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указывается только ссылка на приложение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крывается модель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н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ятельности в группе.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жизнедеятельность детей по реализации и освоению содержания рабочей программы осуществляется в двух основных моделях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образовательного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: специально организованной образовательной деятельности взрослого и детей (групповой, подгрупповой или индивидуальной) и самостоятельной деятельност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задач в рамках первой модели - совместной деятельности взрослого и детей - осуществляется как в виде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образовательн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не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- утренним приемом воспитанников, прогулкой, подготовкой ко сну, организацией питания и др.)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исании особенностей организации образовательного процесса указываются формы работы с детьми,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описание режимов пребывания детей данной возрастной группы в холодный и теплый периоды, режима закаливания и двигательного режима. Творческие педагоги не оставят без внимания сложившиеся традиции дошкольной организации: праздники, проекты, акции и т. д. Если традиционные события не вошли в содержание тематической недели, то необходимо их представить в виде отдельного план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словия и средства реализации рабочей  программ</w:t>
      </w:r>
      <w:r w:rsidR="00D92E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материально-техническое (пространственная и предметно-развивающая среда) и программно-методическое обеспечение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писывается пространство, используемое педагогом в образовательном процессе с учетом возраста детей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среда групповой ячейк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мещения ДОО, которые используются для реализации рабочей программы данной возрастной групп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рритория ДОО (например, прогулочный участок, спортивная площадка, экологическая тропа и т, д.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а ближайшего социума, используемого в образовательном процессе (например, школа, библиотека, музей)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индивидуального развития воспитанников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е с родителями воспитанников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О, описание используемой тер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ории и среду ближайшего социального пространства можно представить в виде перечня или таблицы, а для отражения частоты использования  добавляется график посещения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воспитатели понимают важность и необходимость контрольной функции образовательного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а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особое внимание раздела может быть уделено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е индивидуального развития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нников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.2.3. ФГОС дошкольного образования «при реализации Программы может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ъся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a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развития детей … в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paмках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eдагогическ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». Таким образом,  в рабочей программе следует представить перечень используемых диагностических методик с указанием периода</w:t>
      </w:r>
      <w:r w:rsidR="0051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и проведения диагностики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 одно, что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едагогической диагностики должны стать индивидуальные маршруты развития детей групп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педагога описани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действия с родителями воспитанников</w:t>
      </w:r>
      <w:r w:rsidR="0051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ставлено в рабочей программе в виде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спективного плана по взаимодействию с родителям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дельной графы «Взаимодействие с родителями» в содержании тематической недели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ем в планировании деятельности воспитателя стало требование по составлению презентации рабочей программы для родителей. Если</w:t>
      </w:r>
      <w:r w:rsidR="00D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размещена на сайге ДОО или личном сайте педагога, то в рабочей программе необходимо сделать ссылку на соответствующий материал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й элемент рабочей программы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писок литературы»</w:t>
      </w:r>
      <w:r w:rsidR="00D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еречень использованной  воспитателем литературы в работе с детьми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это методическая литератур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 к рабочей программе</w:t>
      </w:r>
      <w:r w:rsidR="00D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едставлены следующие материал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пекты (сценарии) различных форм образовательной деятельности с детьм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игр и игровых упражнени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ценарии мастер-классов для педагога и родител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ценарии различных форм сотрудничества с семьями воспитанников (консультации, круглые столы, тренинги, практикумы, семинары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сы утренней гимнастики;</w:t>
      </w:r>
    </w:p>
    <w:p w:rsidR="007C5B17" w:rsidRPr="00D92E15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зуальные средства информации (материалы наглядной пропаганды, размещенные на стендах, в буклетах и памятках и т. д.).</w:t>
      </w:r>
    </w:p>
    <w:p w:rsidR="007C5B17" w:rsidRPr="00D92E15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E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требования к оформлению рабочей программы</w:t>
      </w:r>
      <w:proofErr w:type="gramStart"/>
      <w:r w:rsidRPr="00D92E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листов А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рифт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2AA" w:rsidRPr="007C5B17" w:rsidRDefault="005112AA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12</w:t>
      </w: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4B3114" w:rsidRDefault="004B3114" w:rsidP="004B311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Pr="00073FC8" w:rsidRDefault="004B3114" w:rsidP="004B3114">
      <w:pPr>
        <w:spacing w:after="0" w:line="270" w:lineRule="atLeast"/>
        <w:ind w:left="-567" w:firstLine="567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64"/>
      </w:tblGrid>
      <w:tr w:rsidR="004B3114" w:rsidRPr="00073FC8" w:rsidTr="00C61EAC">
        <w:trPr>
          <w:trHeight w:val="7234"/>
        </w:trPr>
        <w:tc>
          <w:tcPr>
            <w:tcW w:w="10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518f7900d243c9e5b643fa90bb1e48464f8f604b"/>
            <w:bookmarkStart w:id="1" w:name="0"/>
            <w:bookmarkEnd w:id="0"/>
            <w:bookmarkEnd w:id="1"/>
            <w:r w:rsidRPr="00073FC8">
              <w:rPr>
                <w:rFonts w:ascii="Calibri" w:eastAsia="Times New Roman" w:hAnsi="Calibri" w:cs="Arial"/>
                <w:color w:val="000000"/>
                <w:lang w:eastAsia="ru-RU"/>
              </w:rPr>
              <w:t>Название образовательной организации</w:t>
            </w:r>
          </w:p>
          <w:p w:rsidR="004B3114" w:rsidRPr="00B23669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21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12"/>
              <w:gridCol w:w="6400"/>
            </w:tblGrid>
            <w:tr w:rsidR="004B3114" w:rsidRPr="00B23669" w:rsidTr="00C61EAC">
              <w:trPr>
                <w:trHeight w:val="2060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Pr="00B23669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1"/>
                  <w:bookmarkStart w:id="3" w:name="0e94197f24915e30ab9c7f4258573b4768ec0673"/>
                  <w:bookmarkEnd w:id="2"/>
                  <w:bookmarkEnd w:id="3"/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о:</w:t>
                  </w:r>
                </w:p>
                <w:p w:rsidR="004B3114" w:rsidRPr="00B23669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4B3114" w:rsidRPr="00B23669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___  </w:t>
                  </w:r>
                  <w:proofErr w:type="gramStart"/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</w:t>
                  </w: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Pr="00B23669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:</w:t>
                  </w:r>
                </w:p>
                <w:p w:rsidR="004B3114" w:rsidRPr="00B23669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ий   ДОУ №___ «___________»</w:t>
                  </w:r>
                </w:p>
                <w:p w:rsidR="004B3114" w:rsidRPr="00B23669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36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ФИО</w:t>
                  </w:r>
                </w:p>
              </w:tc>
            </w:tr>
          </w:tbl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Pr="00B23669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B3114" w:rsidRPr="00B23669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B3114" w:rsidRPr="00B23669" w:rsidRDefault="00B23669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чая программа </w:t>
            </w:r>
          </w:p>
          <w:p w:rsidR="004B3114" w:rsidRPr="00B23669" w:rsidRDefault="00906569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6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торая </w:t>
            </w:r>
            <w:r w:rsidR="004B3114" w:rsidRPr="00B236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  <w:p w:rsidR="004B3114" w:rsidRPr="00B23669" w:rsidRDefault="00906569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6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3 - 4</w:t>
            </w:r>
            <w:r w:rsidR="004B3114" w:rsidRPr="00B236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  <w:p w:rsidR="004B3114" w:rsidRPr="00B23669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236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рок реализации 1 год.</w:t>
            </w:r>
          </w:p>
          <w:p w:rsidR="004B3114" w:rsidRPr="00B23669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3FC8">
              <w:rPr>
                <w:rFonts w:ascii="Calibri" w:eastAsia="Times New Roman" w:hAnsi="Calibri" w:cs="Arial"/>
                <w:color w:val="000000"/>
                <w:lang w:eastAsia="ru-RU"/>
              </w:rPr>
              <w:t>        </w:t>
            </w:r>
          </w:p>
          <w:tbl>
            <w:tblPr>
              <w:tblW w:w="1221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12"/>
              <w:gridCol w:w="6400"/>
            </w:tblGrid>
            <w:tr w:rsidR="004B3114" w:rsidRPr="00073FC8" w:rsidTr="00C61EAC">
              <w:trPr>
                <w:trHeight w:val="2317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2"/>
                  <w:bookmarkStart w:id="5" w:name="c54c7563f5758302d36065a405db38b94a9f815a"/>
                  <w:bookmarkEnd w:id="4"/>
                  <w:bookmarkEnd w:id="5"/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B3114" w:rsidRPr="00073FC8" w:rsidRDefault="00E00A65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ставитель </w:t>
                  </w:r>
                  <w:r w:rsidR="004B3114"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граммы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милия, имя, отчество,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ФИО, должность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год</w:t>
                  </w:r>
                  <w:proofErr w:type="spellEnd"/>
                </w:p>
              </w:tc>
            </w:tr>
          </w:tbl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3FC8">
              <w:rPr>
                <w:rFonts w:ascii="Calibri" w:eastAsia="Times New Roman" w:hAnsi="Calibri" w:cs="Arial"/>
                <w:color w:val="000000"/>
                <w:lang w:eastAsia="ru-RU"/>
              </w:rPr>
              <w:t>20__г.</w:t>
            </w: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4B3114" w:rsidRDefault="004B3114" w:rsidP="004B3114">
      <w:pPr>
        <w:spacing w:after="0" w:line="27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83F" w:rsidRDefault="005112AA"/>
    <w:sectPr w:rsidR="001B483F" w:rsidSect="00847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F76"/>
    <w:multiLevelType w:val="multilevel"/>
    <w:tmpl w:val="AB4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97E"/>
    <w:multiLevelType w:val="multilevel"/>
    <w:tmpl w:val="DEB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7647"/>
    <w:multiLevelType w:val="multilevel"/>
    <w:tmpl w:val="910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826FE"/>
    <w:multiLevelType w:val="multilevel"/>
    <w:tmpl w:val="3A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75818"/>
    <w:multiLevelType w:val="multilevel"/>
    <w:tmpl w:val="3E3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F5CBA"/>
    <w:multiLevelType w:val="multilevel"/>
    <w:tmpl w:val="13F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5541B"/>
    <w:multiLevelType w:val="multilevel"/>
    <w:tmpl w:val="A4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B17"/>
    <w:rsid w:val="000A25E2"/>
    <w:rsid w:val="00270F3E"/>
    <w:rsid w:val="002C0A94"/>
    <w:rsid w:val="003862B1"/>
    <w:rsid w:val="00401F41"/>
    <w:rsid w:val="00442342"/>
    <w:rsid w:val="004B3114"/>
    <w:rsid w:val="004E5E94"/>
    <w:rsid w:val="005112AA"/>
    <w:rsid w:val="00513FEC"/>
    <w:rsid w:val="00681EB9"/>
    <w:rsid w:val="007C5B17"/>
    <w:rsid w:val="0084792D"/>
    <w:rsid w:val="008B3683"/>
    <w:rsid w:val="00906569"/>
    <w:rsid w:val="00993FD9"/>
    <w:rsid w:val="00B23669"/>
    <w:rsid w:val="00C45B5F"/>
    <w:rsid w:val="00CB28DF"/>
    <w:rsid w:val="00D92E15"/>
    <w:rsid w:val="00DA0586"/>
    <w:rsid w:val="00DD6D9A"/>
    <w:rsid w:val="00E00A65"/>
    <w:rsid w:val="00E249F6"/>
    <w:rsid w:val="00F25694"/>
    <w:rsid w:val="00FD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B17"/>
    <w:rPr>
      <w:color w:val="0000FF"/>
      <w:u w:val="single"/>
    </w:rPr>
  </w:style>
  <w:style w:type="paragraph" w:styleId="a5">
    <w:name w:val="header"/>
    <w:aliases w:val=" Знак,Знак"/>
    <w:basedOn w:val="a"/>
    <w:link w:val="a6"/>
    <w:uiPriority w:val="99"/>
    <w:rsid w:val="008B3683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Calibri" w:eastAsia="Calibri" w:hAnsi="Calibri" w:cs="Calibri"/>
      <w:sz w:val="28"/>
      <w:lang w:eastAsia="ar-SA"/>
    </w:r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8B3683"/>
    <w:rPr>
      <w:rFonts w:ascii="Calibri" w:eastAsia="Calibri" w:hAnsi="Calibri" w:cs="Calibri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3677-3161-4E50-A371-D9CDEF9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14</cp:revision>
  <cp:lastPrinted>2015-12-02T13:23:00Z</cp:lastPrinted>
  <dcterms:created xsi:type="dcterms:W3CDTF">2015-12-02T13:02:00Z</dcterms:created>
  <dcterms:modified xsi:type="dcterms:W3CDTF">2018-06-11T08:49:00Z</dcterms:modified>
</cp:coreProperties>
</file>